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AE" w:rsidRDefault="001F440D" w:rsidP="001C18E1">
      <w:pPr>
        <w:pStyle w:val="aa"/>
        <w:jc w:val="center"/>
        <w:rPr>
          <w:b/>
          <w:bCs/>
          <w:kern w:val="36"/>
          <w:sz w:val="24"/>
          <w:szCs w:val="24"/>
        </w:rPr>
      </w:pPr>
      <w:r w:rsidRPr="001F440D">
        <w:rPr>
          <w:b/>
          <w:bCs/>
          <w:kern w:val="36"/>
          <w:sz w:val="24"/>
          <w:szCs w:val="24"/>
        </w:rPr>
        <w:t>Праздни</w:t>
      </w:r>
      <w:r w:rsidR="00557EAE">
        <w:rPr>
          <w:b/>
          <w:bCs/>
          <w:kern w:val="36"/>
          <w:sz w:val="24"/>
          <w:szCs w:val="24"/>
        </w:rPr>
        <w:t xml:space="preserve">к ко </w:t>
      </w:r>
      <w:r w:rsidR="00557EAE" w:rsidRPr="001F440D">
        <w:rPr>
          <w:b/>
          <w:bCs/>
          <w:kern w:val="36"/>
          <w:sz w:val="24"/>
          <w:szCs w:val="24"/>
        </w:rPr>
        <w:t>Дню Матери</w:t>
      </w:r>
      <w:r w:rsidR="00557EAE" w:rsidRPr="001F440D">
        <w:rPr>
          <w:b/>
          <w:bCs/>
          <w:kern w:val="36"/>
          <w:sz w:val="24"/>
          <w:szCs w:val="24"/>
        </w:rPr>
        <w:t xml:space="preserve"> </w:t>
      </w:r>
    </w:p>
    <w:p w:rsidR="001C139B" w:rsidRPr="001F440D" w:rsidRDefault="00AD6FA5" w:rsidP="001C18E1">
      <w:pPr>
        <w:pStyle w:val="aa"/>
        <w:jc w:val="center"/>
        <w:rPr>
          <w:sz w:val="24"/>
          <w:szCs w:val="24"/>
        </w:rPr>
      </w:pPr>
      <w:r w:rsidRPr="001F440D">
        <w:rPr>
          <w:b/>
          <w:bCs/>
          <w:kern w:val="36"/>
          <w:sz w:val="24"/>
          <w:szCs w:val="24"/>
        </w:rPr>
        <w:t>"Святость материнства"</w:t>
      </w:r>
      <w:bookmarkStart w:id="0" w:name="_GoBack"/>
      <w:bookmarkEnd w:id="0"/>
    </w:p>
    <w:p w:rsidR="00DE6A1D" w:rsidRPr="00257324" w:rsidRDefault="00AD6FA5" w:rsidP="00DE6A1D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</w:t>
      </w:r>
      <w:r w:rsidR="00EA62A8"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DE6A1D"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колыбелью ночевала,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кормила молоком,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первые давала…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я могу сказать о ком?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бовью искренней упрямо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 добро, тепло и свет!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и, прошу, подольше, мама,</w:t>
      </w:r>
    </w:p>
    <w:p w:rsidR="00FD31A1" w:rsidRPr="00257324" w:rsidRDefault="00FD31A1" w:rsidP="00FD31A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родней на свете нет!</w:t>
      </w:r>
    </w:p>
    <w:p w:rsidR="00C20011" w:rsidRPr="00257324" w:rsidRDefault="002405AA" w:rsidP="002405A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, уважа</w:t>
      </w:r>
      <w:r w:rsidR="009B2EFB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 родители, бабушки, коллеги, к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чно, вы уже догадались, о ком </w:t>
      </w:r>
      <w:r w:rsidR="002C5EE1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т речь. В последнее воскресенье ноября в России отмечается День Матерей.</w:t>
      </w:r>
      <w:r w:rsidR="00062B4F" w:rsidRPr="00257324">
        <w:rPr>
          <w:rFonts w:ascii="Arial" w:hAnsi="Arial" w:cs="Arial"/>
          <w:sz w:val="24"/>
          <w:szCs w:val="24"/>
        </w:rPr>
        <w:t xml:space="preserve"> </w:t>
      </w:r>
      <w:r w:rsidR="00062B4F" w:rsidRPr="00257324">
        <w:rPr>
          <w:rFonts w:ascii="Times New Roman" w:hAnsi="Times New Roman" w:cs="Times New Roman"/>
          <w:sz w:val="24"/>
          <w:szCs w:val="24"/>
        </w:rPr>
        <w:t>И в школах стало доброй традицией проводить праздники, делать поздравления, устраивать сюрпризы мамам и бабушкам</w:t>
      </w:r>
      <w:r w:rsidR="003F2792" w:rsidRPr="00257324">
        <w:rPr>
          <w:rFonts w:ascii="Times New Roman" w:hAnsi="Times New Roman" w:cs="Times New Roman"/>
          <w:sz w:val="24"/>
          <w:szCs w:val="24"/>
        </w:rPr>
        <w:t xml:space="preserve"> к этому дню. Главная цель этого</w:t>
      </w:r>
      <w:r w:rsidR="00062B4F" w:rsidRPr="00257324">
        <w:rPr>
          <w:rFonts w:ascii="Times New Roman" w:hAnsi="Times New Roman" w:cs="Times New Roman"/>
          <w:sz w:val="24"/>
          <w:szCs w:val="24"/>
        </w:rPr>
        <w:t xml:space="preserve"> пр</w:t>
      </w:r>
      <w:r w:rsidR="003F2792" w:rsidRPr="00257324">
        <w:rPr>
          <w:rFonts w:ascii="Times New Roman" w:hAnsi="Times New Roman" w:cs="Times New Roman"/>
          <w:sz w:val="24"/>
          <w:szCs w:val="24"/>
        </w:rPr>
        <w:t>аздника – воспитать у детей и выразить вам, дорогие</w:t>
      </w:r>
      <w:r w:rsidR="000304D8" w:rsidRPr="00257324">
        <w:rPr>
          <w:rFonts w:ascii="Times New Roman" w:hAnsi="Times New Roman" w:cs="Times New Roman"/>
          <w:sz w:val="24"/>
          <w:szCs w:val="24"/>
        </w:rPr>
        <w:t xml:space="preserve"> мамы</w:t>
      </w:r>
      <w:r w:rsidR="00734ED6" w:rsidRPr="00257324">
        <w:rPr>
          <w:rFonts w:ascii="Times New Roman" w:hAnsi="Times New Roman" w:cs="Times New Roman"/>
          <w:sz w:val="24"/>
          <w:szCs w:val="24"/>
        </w:rPr>
        <w:t xml:space="preserve"> и бабушки</w:t>
      </w:r>
      <w:r w:rsidR="003F2792" w:rsidRPr="00257324">
        <w:rPr>
          <w:rFonts w:ascii="Times New Roman" w:hAnsi="Times New Roman" w:cs="Times New Roman"/>
          <w:sz w:val="24"/>
          <w:szCs w:val="24"/>
        </w:rPr>
        <w:t>,</w:t>
      </w:r>
      <w:r w:rsidR="000304D8" w:rsidRPr="00257324">
        <w:rPr>
          <w:rFonts w:ascii="Times New Roman" w:hAnsi="Times New Roman" w:cs="Times New Roman"/>
          <w:sz w:val="24"/>
          <w:szCs w:val="24"/>
        </w:rPr>
        <w:t xml:space="preserve"> любовь, глубокое уважение и великую благодарность</w:t>
      </w:r>
      <w:r w:rsidR="00062B4F" w:rsidRPr="00257324">
        <w:rPr>
          <w:rFonts w:ascii="Times New Roman" w:hAnsi="Times New Roman" w:cs="Times New Roman"/>
          <w:sz w:val="24"/>
          <w:szCs w:val="24"/>
        </w:rPr>
        <w:t xml:space="preserve">. 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CC7" w:rsidRPr="00257324" w:rsidRDefault="002405AA" w:rsidP="002405A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уть женщины</w:t>
      </w:r>
      <w:r w:rsidR="001C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ь матерью, продолжательницей рода, хранительницей очага. </w:t>
      </w:r>
    </w:p>
    <w:p w:rsidR="002405AA" w:rsidRPr="00257324" w:rsidRDefault="00652CC7" w:rsidP="002405A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о в сердце нашем самое святое?</w:t>
      </w:r>
      <w:r w:rsidRPr="00257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5732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5732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вряд</w:t>
      </w:r>
      <w:proofErr w:type="gramEnd"/>
      <w:r w:rsidRPr="0025732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ли надо думать и гадать.</w:t>
      </w:r>
      <w:r w:rsidRPr="00257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573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сть в мире слово самое простое</w:t>
      </w:r>
      <w:proofErr w:type="gramStart"/>
      <w:r w:rsidRPr="002573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5732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амое возвышенное – Мать!</w:t>
      </w:r>
      <w:r w:rsidRPr="00257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573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3BB4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нство на Руси всегда было </w:t>
      </w:r>
      <w:r w:rsidR="002C5EE1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 по синониму</w:t>
      </w:r>
      <w:r w:rsidR="00D53BB4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сти</w:t>
      </w:r>
      <w:r w:rsidR="002C5EE1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05AA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всегда почиталась людьми как святыня, ведь она – самый дорогой человек в жизни каждого. С мамой ты можешь поделиться </w:t>
      </w:r>
      <w:proofErr w:type="gramStart"/>
      <w:r w:rsidR="002405AA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proofErr w:type="gramEnd"/>
      <w:r w:rsidR="002405AA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овенным: она всегда выслушает, поймет, простит.</w:t>
      </w:r>
    </w:p>
    <w:p w:rsidR="00EA62A8" w:rsidRPr="004720A6" w:rsidRDefault="000B707C" w:rsidP="00257324">
      <w:pPr>
        <w:spacing w:after="120" w:line="240" w:lineRule="atLeast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Любому, кто живет на белом свете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Любить, кто может, думать и дышать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На нашей грешной голубой планете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Родней и ближе слова нет, чем мать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Нам наши мамы, мамочки родные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Сердца и жизни отдадут без слов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Для нас они воистину святые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Неважно, что нет нимбов у голов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Мы маму вспоминаем, словно Бога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Коль с нами вдруг случается беда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Ухабиста, порой судьбы дорога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Однако матери поймут детей всегда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Поймут детей и в радости и в горе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Уберегут родных детей от бед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С родной лишь мамой по колено море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Лишь мамин нужен в трудный миг совет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Мы в жизни разными дорогами шагали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Неважно, сколько зим и сколько лет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Но эту истину давно уже познали: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Родней, чем мама, человека нет.</w:t>
      </w:r>
    </w:p>
    <w:p w:rsidR="00EA62A8" w:rsidRPr="00A00E62" w:rsidRDefault="001C18E1" w:rsidP="00257324">
      <w:pPr>
        <w:spacing w:after="120" w:line="240" w:lineRule="atLeast"/>
        <w:rPr>
          <w:rStyle w:val="a6"/>
          <w:rFonts w:ascii="Times New Roman" w:hAnsi="Times New Roman" w:cs="Times New Roman"/>
          <w:sz w:val="24"/>
          <w:szCs w:val="24"/>
          <w:u w:val="single"/>
        </w:rPr>
      </w:pPr>
      <w:r w:rsidRPr="00A00E62">
        <w:rPr>
          <w:rStyle w:val="a6"/>
          <w:rFonts w:ascii="Times New Roman" w:hAnsi="Times New Roman" w:cs="Times New Roman"/>
          <w:b w:val="0"/>
          <w:i/>
          <w:sz w:val="24"/>
          <w:szCs w:val="24"/>
          <w:u w:val="single"/>
        </w:rPr>
        <w:t>Ученица</w:t>
      </w:r>
    </w:p>
    <w:p w:rsidR="00D21612" w:rsidRPr="00257324" w:rsidRDefault="00D21612" w:rsidP="00257324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57324">
        <w:rPr>
          <w:rStyle w:val="a6"/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Pr="00257324">
        <w:rPr>
          <w:rStyle w:val="a6"/>
          <w:rFonts w:ascii="Times New Roman" w:hAnsi="Times New Roman" w:cs="Times New Roman"/>
          <w:sz w:val="24"/>
          <w:szCs w:val="24"/>
        </w:rPr>
        <w:t>Островой</w:t>
      </w:r>
      <w:proofErr w:type="spellEnd"/>
      <w:r w:rsidRPr="00257324">
        <w:rPr>
          <w:rStyle w:val="a6"/>
          <w:rFonts w:ascii="Times New Roman" w:hAnsi="Times New Roman" w:cs="Times New Roman"/>
          <w:sz w:val="24"/>
          <w:szCs w:val="24"/>
        </w:rPr>
        <w:t xml:space="preserve"> «Есть в природе знак святой и вещий»</w:t>
      </w:r>
    </w:p>
    <w:p w:rsidR="00257324" w:rsidRDefault="00D21612" w:rsidP="00257324">
      <w:pPr>
        <w:pStyle w:val="a5"/>
        <w:spacing w:before="195" w:beforeAutospacing="0" w:after="195" w:afterAutospacing="0" w:line="276" w:lineRule="auto"/>
        <w:rPr>
          <w:rStyle w:val="a4"/>
          <w:i w:val="0"/>
        </w:rPr>
      </w:pPr>
      <w:r w:rsidRPr="00257324">
        <w:rPr>
          <w:rStyle w:val="a4"/>
          <w:i w:val="0"/>
        </w:rPr>
        <w:t>Есть в природе знак святой и вещий,</w:t>
      </w:r>
      <w:r w:rsidRPr="00257324">
        <w:rPr>
          <w:i/>
        </w:rPr>
        <w:br/>
      </w:r>
      <w:r w:rsidRPr="00257324">
        <w:rPr>
          <w:rStyle w:val="a4"/>
          <w:i w:val="0"/>
        </w:rPr>
        <w:t>Ярко обозначенный в веках:</w:t>
      </w:r>
      <w:r w:rsidRPr="00257324">
        <w:rPr>
          <w:i/>
        </w:rPr>
        <w:br/>
      </w:r>
      <w:r w:rsidRPr="00257324">
        <w:rPr>
          <w:rStyle w:val="a4"/>
          <w:i w:val="0"/>
        </w:rPr>
        <w:t>Самая прекрасная из женщин</w:t>
      </w:r>
      <w:r w:rsidRPr="00257324">
        <w:rPr>
          <w:i/>
        </w:rPr>
        <w:br/>
      </w:r>
      <w:r w:rsidRPr="00257324">
        <w:rPr>
          <w:rStyle w:val="a4"/>
          <w:i w:val="0"/>
        </w:rPr>
        <w:t>Женщина с ребенком на руках</w:t>
      </w:r>
      <w:r w:rsidR="00A3284D">
        <w:rPr>
          <w:rStyle w:val="a4"/>
          <w:i w:val="0"/>
        </w:rPr>
        <w:t>.</w:t>
      </w:r>
      <w:r w:rsidRPr="00257324">
        <w:rPr>
          <w:i/>
        </w:rPr>
        <w:br/>
      </w:r>
      <w:r w:rsidRPr="00257324">
        <w:rPr>
          <w:rStyle w:val="a4"/>
          <w:i w:val="0"/>
        </w:rPr>
        <w:t>От любой напасти заклиная</w:t>
      </w:r>
      <w:r w:rsidR="00B13EA0">
        <w:rPr>
          <w:rStyle w:val="a4"/>
          <w:i w:val="0"/>
        </w:rPr>
        <w:t>,</w:t>
      </w:r>
      <w:r w:rsidRPr="00257324">
        <w:rPr>
          <w:i/>
        </w:rPr>
        <w:br/>
      </w:r>
      <w:r w:rsidRPr="00257324">
        <w:rPr>
          <w:rStyle w:val="a4"/>
          <w:i w:val="0"/>
        </w:rPr>
        <w:t>Ей-то уж добра не занимать</w:t>
      </w:r>
      <w:proofErr w:type="gramStart"/>
      <w:r w:rsidRPr="00257324">
        <w:rPr>
          <w:i/>
        </w:rPr>
        <w:br/>
      </w:r>
      <w:r w:rsidRPr="00257324">
        <w:rPr>
          <w:rStyle w:val="a4"/>
          <w:i w:val="0"/>
        </w:rPr>
        <w:lastRenderedPageBreak/>
        <w:t>Н</w:t>
      </w:r>
      <w:proofErr w:type="gramEnd"/>
      <w:r w:rsidRPr="00257324">
        <w:rPr>
          <w:rStyle w:val="a4"/>
          <w:i w:val="0"/>
        </w:rPr>
        <w:t>ет, не Богоматерь, а земная,</w:t>
      </w:r>
      <w:r w:rsidRPr="00257324">
        <w:rPr>
          <w:i/>
        </w:rPr>
        <w:br/>
      </w:r>
      <w:r w:rsidRPr="00257324">
        <w:rPr>
          <w:rStyle w:val="a4"/>
          <w:i w:val="0"/>
        </w:rPr>
        <w:t>Гордая, возвышенная мать</w:t>
      </w:r>
      <w:r w:rsidRPr="00257324">
        <w:rPr>
          <w:i/>
        </w:rPr>
        <w:br/>
      </w:r>
      <w:r w:rsidRPr="00257324">
        <w:rPr>
          <w:rStyle w:val="a4"/>
          <w:i w:val="0"/>
        </w:rPr>
        <w:t>Свет любви издревле ей завещан,</w:t>
      </w:r>
      <w:r w:rsidRPr="00257324">
        <w:rPr>
          <w:i/>
        </w:rPr>
        <w:br/>
      </w:r>
      <w:r w:rsidRPr="00257324">
        <w:rPr>
          <w:rStyle w:val="a4"/>
          <w:i w:val="0"/>
        </w:rPr>
        <w:t>И с тех пор живет она в веках,</w:t>
      </w:r>
      <w:r w:rsidRPr="00257324">
        <w:rPr>
          <w:i/>
        </w:rPr>
        <w:br/>
      </w:r>
      <w:r w:rsidRPr="00257324">
        <w:rPr>
          <w:rStyle w:val="a4"/>
          <w:i w:val="0"/>
        </w:rPr>
        <w:t>Самая прекрасная из женщин</w:t>
      </w:r>
      <w:r w:rsidRPr="00257324">
        <w:rPr>
          <w:i/>
        </w:rPr>
        <w:br/>
      </w:r>
      <w:r w:rsidRPr="00257324">
        <w:rPr>
          <w:rStyle w:val="a4"/>
          <w:i w:val="0"/>
        </w:rPr>
        <w:t>Женщина с ребенком на руках</w:t>
      </w:r>
      <w:r w:rsidRPr="00257324">
        <w:rPr>
          <w:i/>
        </w:rPr>
        <w:br/>
      </w:r>
      <w:r w:rsidRPr="00257324">
        <w:rPr>
          <w:rStyle w:val="a4"/>
          <w:i w:val="0"/>
        </w:rPr>
        <w:t xml:space="preserve">Все на свете </w:t>
      </w:r>
      <w:proofErr w:type="spellStart"/>
      <w:r w:rsidRPr="00257324">
        <w:rPr>
          <w:rStyle w:val="a4"/>
          <w:i w:val="0"/>
        </w:rPr>
        <w:t>мерится</w:t>
      </w:r>
      <w:proofErr w:type="spellEnd"/>
      <w:r w:rsidRPr="00257324">
        <w:rPr>
          <w:rStyle w:val="a4"/>
          <w:i w:val="0"/>
        </w:rPr>
        <w:t xml:space="preserve"> следами,</w:t>
      </w:r>
      <w:r w:rsidRPr="00257324">
        <w:rPr>
          <w:i/>
        </w:rPr>
        <w:br/>
      </w:r>
      <w:r w:rsidRPr="00257324">
        <w:rPr>
          <w:rStyle w:val="a4"/>
          <w:i w:val="0"/>
        </w:rPr>
        <w:t>Сколько б ты ни вышагал путей</w:t>
      </w:r>
      <w:r w:rsidRPr="00257324">
        <w:rPr>
          <w:i/>
        </w:rPr>
        <w:br/>
      </w:r>
      <w:r w:rsidRPr="00257324">
        <w:rPr>
          <w:rStyle w:val="a4"/>
          <w:i w:val="0"/>
        </w:rPr>
        <w:t>Яблоня украшена плодами,</w:t>
      </w:r>
      <w:r w:rsidRPr="00257324">
        <w:rPr>
          <w:i/>
        </w:rPr>
        <w:br/>
      </w:r>
      <w:r w:rsidRPr="00257324">
        <w:rPr>
          <w:rStyle w:val="a4"/>
          <w:i w:val="0"/>
        </w:rPr>
        <w:t>Женщина судьбой своих детей</w:t>
      </w:r>
      <w:r w:rsidRPr="00257324">
        <w:rPr>
          <w:i/>
        </w:rPr>
        <w:br/>
      </w:r>
      <w:r w:rsidRPr="00257324">
        <w:rPr>
          <w:rStyle w:val="a4"/>
          <w:i w:val="0"/>
        </w:rPr>
        <w:t>Пусть ей вечно солнце рукоплещет!</w:t>
      </w:r>
      <w:r w:rsidRPr="00257324">
        <w:rPr>
          <w:i/>
        </w:rPr>
        <w:br/>
      </w:r>
      <w:r w:rsidRPr="00257324">
        <w:rPr>
          <w:rStyle w:val="a4"/>
          <w:i w:val="0"/>
        </w:rPr>
        <w:t>Так она и будет жить в веках</w:t>
      </w:r>
      <w:proofErr w:type="gramStart"/>
      <w:r w:rsidRPr="00257324">
        <w:rPr>
          <w:i/>
        </w:rPr>
        <w:br/>
      </w:r>
      <w:r w:rsidRPr="00257324">
        <w:rPr>
          <w:rStyle w:val="a4"/>
          <w:i w:val="0"/>
        </w:rPr>
        <w:t>С</w:t>
      </w:r>
      <w:proofErr w:type="gramEnd"/>
      <w:r w:rsidRPr="00257324">
        <w:rPr>
          <w:rStyle w:val="a4"/>
          <w:i w:val="0"/>
        </w:rPr>
        <w:t>амая прекрасная из женщин,</w:t>
      </w:r>
      <w:r w:rsidRPr="00257324">
        <w:rPr>
          <w:i/>
        </w:rPr>
        <w:br/>
      </w:r>
      <w:r w:rsidRPr="00257324">
        <w:rPr>
          <w:rStyle w:val="a4"/>
          <w:i w:val="0"/>
        </w:rPr>
        <w:t>Женщина с ребенком на руках!</w:t>
      </w:r>
    </w:p>
    <w:p w:rsidR="00DE6A1D" w:rsidRPr="00EA62A8" w:rsidRDefault="00EA62A8" w:rsidP="00EA62A8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</w:p>
    <w:p w:rsidR="00626F9C" w:rsidRPr="00257324" w:rsidRDefault="00D825C9" w:rsidP="00257324">
      <w:pPr>
        <w:pStyle w:val="a5"/>
        <w:spacing w:before="195" w:beforeAutospacing="0" w:after="195" w:afterAutospacing="0" w:line="276" w:lineRule="auto"/>
        <w:rPr>
          <w:rStyle w:val="apple-style-span"/>
          <w:i/>
        </w:rPr>
      </w:pPr>
      <w:r w:rsidRPr="00257324">
        <w:rPr>
          <w:rStyle w:val="a4"/>
          <w:i w:val="0"/>
        </w:rPr>
        <w:t>Уважаемые гости нашего праздника ребята приготовили для вас сегодня много красивых и добрых слов</w:t>
      </w:r>
      <w:r w:rsidR="00A27460" w:rsidRPr="00257324">
        <w:rPr>
          <w:rStyle w:val="a4"/>
          <w:i w:val="0"/>
        </w:rPr>
        <w:t>. Свои стихи прочитают Катя и Полина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238"/>
        <w:gridCol w:w="4433"/>
      </w:tblGrid>
      <w:tr w:rsidR="00626F9C" w:rsidRPr="00257324" w:rsidTr="00626F9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6F9C" w:rsidRPr="00257324" w:rsidRDefault="00626F9C" w:rsidP="00626F9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олько силы и терпенья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т все мамы на земле?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скрыть тревоги и волненья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астье дать тебе и мне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асибо, мамочка, за нежность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ю святую доброту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ви вселенскую безбрежность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пенье, такт и теплоту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дорога мне, ты – бесценна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я улыбка – драгоценна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ймёшь, поможешь и простишь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, улыбнувшись – исцелишь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6F9C" w:rsidRPr="00257324" w:rsidRDefault="00626F9C" w:rsidP="00626F9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, мама, ты – необходима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 каждый миг и час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– обожаема, любима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, недавно и сейчас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слабость женская вернётся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с хрупких плеч исчезнет груз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вь к ней снова прикоснётся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я для мамы жизни вкус!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жем маме быть красивой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ёлой, доброй, молодой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вольной жизнью и счастливой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печной, искренней, родной!</w:t>
            </w:r>
          </w:p>
          <w:p w:rsidR="00B134D4" w:rsidRPr="00257324" w:rsidRDefault="00B134D4" w:rsidP="00B1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A1D" w:rsidRPr="00257324" w:rsidRDefault="003E7141" w:rsidP="00DE6A1D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144B3E" w:rsidRPr="00257324" w:rsidRDefault="00144B3E" w:rsidP="00144B3E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ма, мамочка! Сколько тепла таит это магическое слово, которым называют человека - самого близкого, дорогого, единственного. Материнская любовь греет нас до старости. Мать учит нас быть мудрыми, даёт советы, заботится о нас, оберегает нас.</w:t>
      </w:r>
    </w:p>
    <w:p w:rsidR="00144B3E" w:rsidRPr="00A00E62" w:rsidRDefault="00A00E62" w:rsidP="00A00E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00E6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ца</w:t>
      </w:r>
    </w:p>
    <w:p w:rsidR="00B134D4" w:rsidRPr="00257324" w:rsidRDefault="00B134D4" w:rsidP="00B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бывает, 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а не пойму.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олнышко в небе – 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мама в дому. 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блако солнышко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ется вдруг,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станет пустым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чальным вокруг.</w:t>
      </w:r>
    </w:p>
    <w:p w:rsidR="00B134D4" w:rsidRPr="00257324" w:rsidRDefault="00B134D4" w:rsidP="00B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4D4" w:rsidRPr="00257324" w:rsidRDefault="00B134D4" w:rsidP="00B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йдёт хоть ненадолго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оя, - 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невесёлой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сь я.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ой возвратится 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ная моя - 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ова весёлой 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юсь я.</w:t>
      </w:r>
    </w:p>
    <w:p w:rsidR="00B134D4" w:rsidRPr="00257324" w:rsidRDefault="00B134D4" w:rsidP="00B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F64" w:rsidRPr="00257324" w:rsidRDefault="00B134D4" w:rsidP="00D31BEF">
      <w:pPr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, смеюсь,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выркаюсь, п</w:t>
      </w:r>
      <w:r w:rsidR="00D31BEF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ю.</w:t>
      </w:r>
      <w:r w:rsidR="00D31BEF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я родную</w:t>
      </w:r>
      <w:r w:rsidR="00D31BEF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ку свою.</w:t>
      </w:r>
    </w:p>
    <w:p w:rsidR="00E63F64" w:rsidRPr="00257324" w:rsidRDefault="00E63F64" w:rsidP="00E00809">
      <w:pPr>
        <w:spacing w:after="120" w:line="240" w:lineRule="atLeast"/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</w:pPr>
    </w:p>
    <w:p w:rsidR="003E7141" w:rsidRPr="00257324" w:rsidRDefault="003E7141" w:rsidP="003E7141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DE6A1D" w:rsidRPr="00257324" w:rsidRDefault="00DE6A1D" w:rsidP="00E00809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 матерей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ей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сь.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азлукой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верей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ее с ними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щайтесь.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ходить за поворот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спешите,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те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й, стоящей у ворот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дольше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шите.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ыхают матери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ши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ши ночей, в тиши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ой.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 мы вечно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и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этим спорить невозможно.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удьте чуточку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ей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ой их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дражайтесь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 матерей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ей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сь.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традают от разлук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в дороге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дельной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материнских добрых рук –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алышам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олыбельной.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письма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скорей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 высоких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есняйтесь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 матерей,</w:t>
      </w:r>
    </w:p>
    <w:p w:rsidR="00E63F64" w:rsidRPr="00257324" w:rsidRDefault="00E63F64" w:rsidP="00E63F64">
      <w:pPr>
        <w:spacing w:after="0" w:line="240" w:lineRule="auto"/>
        <w:ind w:left="1260" w:firstLine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матерей</w:t>
      </w:r>
    </w:p>
    <w:p w:rsidR="00E63F64" w:rsidRPr="00257324" w:rsidRDefault="00E63F64" w:rsidP="00E63F64">
      <w:pPr>
        <w:spacing w:after="0" w:line="240" w:lineRule="auto"/>
        <w:ind w:left="1260" w:firstLine="3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тесь.</w:t>
      </w:r>
    </w:p>
    <w:p w:rsidR="00E63F64" w:rsidRPr="00257324" w:rsidRDefault="00E63F64" w:rsidP="00D31BEF">
      <w:pPr>
        <w:spacing w:before="30" w:after="30" w:line="240" w:lineRule="auto"/>
        <w:jc w:val="both"/>
        <w:rPr>
          <w:rStyle w:val="apple-style-spa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5732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A00E62" w:rsidRDefault="008522CC" w:rsidP="00A00E62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Выбирал мальчишка розу осторожно,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Так, чтоб остальные не помять,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Продавщица глянула тревожно: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Помогать ему, не помогать?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Тоненькими пальцами в чернилах,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Натыкаясь на цветочные шипы,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Выбрал ту, которая раскрыла</w:t>
      </w:r>
      <w:proofErr w:type="gramStart"/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П</w:t>
      </w:r>
      <w:proofErr w:type="gramEnd"/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о утру сегодня лепестки.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Выгребая свою мелочь из карманов,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На вопрос - кому он покупал?</w:t>
      </w:r>
      <w:r w:rsidR="009F0975"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Засмущался как-то очень странно: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>«Маме…»,- еле слышно прошептал.</w:t>
      </w:r>
      <w:r w:rsidRPr="00257324">
        <w:rPr>
          <w:rFonts w:ascii="Times New Roman" w:hAnsi="Times New Roman" w:cs="Times New Roman"/>
          <w:sz w:val="24"/>
          <w:szCs w:val="24"/>
        </w:rPr>
        <w:br/>
      </w:r>
      <w:r w:rsidR="00A429D3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  </w:t>
      </w:r>
      <w:r w:rsidR="004A11D0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орогие ребята, мам надо </w:t>
      </w:r>
      <w:proofErr w:type="gramStart"/>
      <w:r w:rsidR="004A11D0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чаще</w:t>
      </w:r>
      <w:proofErr w:type="gramEnd"/>
      <w:r w:rsidR="004A11D0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довать </w:t>
      </w:r>
      <w:r w:rsidR="003013F1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 только примерным поведением и  хорошими отметками, но и д</w:t>
      </w:r>
      <w:r w:rsidR="004A11D0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рить им цветы, часто говорить “большое спасибо” и ничем не расстраивать.</w:t>
      </w:r>
      <w:r w:rsidR="00E00809" w:rsidRPr="0025732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     </w:t>
      </w:r>
      <w:r w:rsidR="00E00809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благодарите маму за труды и заботу о вас, будьте добрыми, чуткими, отзывчивыми к ней. Постоянной заботы, внимания, сердечности, сочувствия, доброго слова ждёт от вас мама.</w:t>
      </w:r>
    </w:p>
    <w:p w:rsidR="00A00E62" w:rsidRPr="00A00E62" w:rsidRDefault="00A00E62" w:rsidP="00A00E62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00E62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Дети читают стихи</w:t>
      </w:r>
    </w:p>
    <w:p w:rsidR="003E7141" w:rsidRPr="00A00E62" w:rsidRDefault="003E7141" w:rsidP="00A00E62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17" w:tblpYSpec="top"/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765"/>
        <w:gridCol w:w="3938"/>
      </w:tblGrid>
      <w:tr w:rsidR="00600D13" w:rsidRPr="00257324" w:rsidTr="00600D13">
        <w:trPr>
          <w:trHeight w:val="5233"/>
        </w:trPr>
        <w:tc>
          <w:tcPr>
            <w:tcW w:w="0" w:type="auto"/>
            <w:shd w:val="clear" w:color="auto" w:fill="auto"/>
            <w:vAlign w:val="center"/>
            <w:hideMark/>
          </w:tcPr>
          <w:p w:rsidR="00600D13" w:rsidRPr="00257324" w:rsidRDefault="00600D13" w:rsidP="0060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то может быть дороже мамы?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Кто свет и радость нам несёт?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Когда больны мы и упрямы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Кто пожалеет и спасёт?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то пустит по ветру невзгоды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Развеет страхи, грусть и стыд?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Кто скрасит серость непогоды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Стушует тяжкий груз обид?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ледит за домом и бюджетом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Уютом, модой, чистотой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Лихой зимой и жарким летом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Легко справляясь с суетой?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0D13" w:rsidRPr="00257324" w:rsidRDefault="00600D13" w:rsidP="0060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D13" w:rsidRPr="00257324" w:rsidRDefault="00600D13" w:rsidP="0060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D13" w:rsidRPr="00257324" w:rsidRDefault="00600D13" w:rsidP="0060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расит будни вечерами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А к празднику накроет стол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Спасибо беспокойной маме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Никто из нас ни сир, ни гол.</w:t>
            </w:r>
          </w:p>
          <w:p w:rsidR="00600D13" w:rsidRPr="00257324" w:rsidRDefault="00600D13" w:rsidP="0060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D13" w:rsidRPr="00257324" w:rsidRDefault="00600D13" w:rsidP="0060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принуждённо улыбаясь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Заварит утром свежий чай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Авоськой тяжкой надрываясь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Спешит домой в январь и май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Ответственна её работа,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Быть мамой – это сложный труд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Ежесекундная забота -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Её все помнят, любят, ждут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00D13" w:rsidRPr="00257324" w:rsidRDefault="00600D13" w:rsidP="00600D1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D13" w:rsidRPr="00257324" w:rsidRDefault="00600D13" w:rsidP="00600D1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00D13" w:rsidRDefault="00600D13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9A1F93" w:rsidRPr="00257324" w:rsidRDefault="009A1F93" w:rsidP="009A1F93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E00809" w:rsidRPr="00257324" w:rsidRDefault="00E00809" w:rsidP="003E714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гра “Букет для мамы”.</w:t>
      </w:r>
    </w:p>
    <w:p w:rsidR="00E00809" w:rsidRPr="00257324" w:rsidRDefault="00E00809" w:rsidP="00257324">
      <w:pPr>
        <w:spacing w:after="12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гадываем названия цветков:</w:t>
      </w:r>
    </w:p>
    <w:p w:rsidR="00E00809" w:rsidRPr="00257324" w:rsidRDefault="00E00809" w:rsidP="007B293B">
      <w:pPr>
        <w:pStyle w:val="a7"/>
        <w:numPr>
          <w:ilvl w:val="0"/>
          <w:numId w:val="7"/>
        </w:numPr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цветок похож на перевёрнутый головной убор: именуют его “</w:t>
      </w:r>
      <w:proofErr w:type="spellStart"/>
      <w:r w:rsidR="007B293B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</w:t>
      </w: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ла</w:t>
      </w:r>
      <w:proofErr w:type="spellEnd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, “</w:t>
      </w:r>
      <w:proofErr w:type="spellStart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ла</w:t>
      </w:r>
      <w:proofErr w:type="spellEnd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, “</w:t>
      </w:r>
      <w:proofErr w:type="spellStart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ля</w:t>
      </w:r>
      <w:proofErr w:type="spellEnd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. Какое же настоящее название у этого цветка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75"/>
        <w:gridCol w:w="450"/>
        <w:gridCol w:w="390"/>
        <w:gridCol w:w="380"/>
        <w:gridCol w:w="399"/>
        <w:gridCol w:w="377"/>
        <w:gridCol w:w="399"/>
      </w:tblGrid>
      <w:tr w:rsidR="008417B0" w:rsidRPr="00257324" w:rsidTr="00E63F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</w:tc>
      </w:tr>
    </w:tbl>
    <w:p w:rsidR="00E00809" w:rsidRPr="00257324" w:rsidRDefault="00E00809" w:rsidP="00E00809">
      <w:pPr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    Этот цветок называют сестрой милосердия. Его народные названия: поповник, </w:t>
      </w:r>
      <w:proofErr w:type="spellStart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головник</w:t>
      </w:r>
      <w:proofErr w:type="spellEnd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ванов цвет. Этот цветок считают национальным символом в Росси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422"/>
        <w:gridCol w:w="377"/>
        <w:gridCol w:w="455"/>
        <w:gridCol w:w="387"/>
        <w:gridCol w:w="377"/>
      </w:tblGrid>
      <w:tr w:rsidR="008417B0" w:rsidRPr="00257324" w:rsidTr="00E63F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:rsidR="00E00809" w:rsidRPr="00257324" w:rsidRDefault="00E00809" w:rsidP="00E00809">
      <w:pPr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 В народе этот цветок называют </w:t>
      </w:r>
      <w:proofErr w:type="spellStart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быльником</w:t>
      </w:r>
      <w:proofErr w:type="spellEnd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полохом, звон </w:t>
      </w:r>
      <w:proofErr w:type="spellStart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ой</w:t>
      </w:r>
      <w:proofErr w:type="gramStart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328CE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C328CE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ание</w:t>
      </w:r>
      <w:proofErr w:type="spellEnd"/>
      <w:r w:rsidR="00C328CE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ка- ласковое имя мальчик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84"/>
        <w:gridCol w:w="377"/>
        <w:gridCol w:w="377"/>
        <w:gridCol w:w="399"/>
        <w:gridCol w:w="390"/>
        <w:gridCol w:w="377"/>
        <w:gridCol w:w="387"/>
      </w:tblGrid>
      <w:tr w:rsidR="008417B0" w:rsidRPr="00257324" w:rsidTr="00E63F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</w:tr>
    </w:tbl>
    <w:p w:rsidR="00E00809" w:rsidRPr="00257324" w:rsidRDefault="00E00809" w:rsidP="00E00809">
      <w:pPr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69"/>
        <w:gridCol w:w="384"/>
        <w:gridCol w:w="390"/>
        <w:gridCol w:w="365"/>
        <w:gridCol w:w="393"/>
        <w:gridCol w:w="399"/>
        <w:gridCol w:w="387"/>
        <w:gridCol w:w="377"/>
      </w:tblGrid>
      <w:tr w:rsidR="008417B0" w:rsidRPr="00257324" w:rsidTr="00E63F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:rsidR="00E00809" w:rsidRPr="00257324" w:rsidRDefault="00E00809" w:rsidP="00E00809">
      <w:pPr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 Цветок солнца – так называют его. В Россию он попал из Голланди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99"/>
        <w:gridCol w:w="390"/>
        <w:gridCol w:w="393"/>
        <w:gridCol w:w="377"/>
        <w:gridCol w:w="390"/>
        <w:gridCol w:w="390"/>
        <w:gridCol w:w="399"/>
        <w:gridCol w:w="390"/>
        <w:gridCol w:w="390"/>
      </w:tblGrid>
      <w:tr w:rsidR="008417B0" w:rsidRPr="00257324" w:rsidTr="00E63F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09" w:rsidRPr="00257324" w:rsidRDefault="00E00809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E00809" w:rsidRPr="00257324" w:rsidRDefault="00CB2959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и получился букет для мам</w:t>
      </w:r>
      <w:proofErr w:type="gramStart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-</w:t>
      </w:r>
      <w:proofErr w:type="gramEnd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го дорогого человека на свете</w:t>
      </w:r>
      <w:r w:rsidR="0076400B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400B" w:rsidRPr="00257324" w:rsidRDefault="0076400B" w:rsidP="00E00809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этом прочитают свои стихи Таня</w:t>
      </w:r>
      <w:r w:rsidR="00EE63C4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E63C4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тус</w:t>
      </w:r>
      <w:proofErr w:type="spellEnd"/>
      <w:proofErr w:type="gramStart"/>
      <w:r w:rsidR="00EE63C4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нат, Даша, Тимофей, </w:t>
      </w:r>
      <w:r w:rsidR="00EE63C4" w:rsidRPr="00257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я Аверина и Максим.</w:t>
      </w:r>
    </w:p>
    <w:p w:rsidR="009803A3" w:rsidRPr="00257324" w:rsidRDefault="009A1F93" w:rsidP="009803A3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6329B0" w:rsidRPr="00257324" w:rsidRDefault="006329B0" w:rsidP="006D07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наши мамы загрустили. Предлагаем </w:t>
      </w:r>
      <w:r w:rsidR="006D0781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</w:t>
      </w:r>
      <w:r w:rsidR="006D0781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участие в наших играх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ете ли вы </w:t>
      </w:r>
      <w:r w:rsidR="006D0781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 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старинного быта? Сейчас проверим.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ая распространенная на Руси обувь? (лапти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какого блюда невозможен обед на Руси? (хлеб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3)Как раньше называли полотенце? (рушник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4)Подвесная колыбел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лька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Тонкая длинная щепка от сухого полена для освещения избы? 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на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еталлическая рогатка на длинной рукоятке для подхвата в печи горшков и чугунов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7)Нары для спанья, устраиваемые под потолком между печью и стеной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ти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8)Универсальный предмет мебели в русской избе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мья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9) Изгородь вокруг деревни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05027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ца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Чистая половина крестьянской избы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ица)</w:t>
      </w:r>
    </w:p>
    <w:p w:rsidR="006329B0" w:rsidRPr="00257324" w:rsidRDefault="00205027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11)Что такое кулебяка? (</w:t>
      </w:r>
      <w:r w:rsidR="006329B0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 с рыбой, мясом, капустой)</w:t>
      </w:r>
    </w:p>
    <w:p w:rsidR="006329B0" w:rsidRPr="00257324" w:rsidRDefault="006329B0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Как назывался на Руси теплый напиток из трав с медом? 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тень)</w:t>
      </w:r>
    </w:p>
    <w:p w:rsidR="009803A3" w:rsidRPr="00257324" w:rsidRDefault="00BC2463" w:rsidP="009803A3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F93"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="009A1F93"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9F63F4" w:rsidRPr="00257324" w:rsidRDefault="00BC2463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ующая игра называется «Утро все успевающей мамы»</w:t>
      </w:r>
      <w:r w:rsidR="00F53C6B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каждым столом у нас сидят мамы. </w:t>
      </w:r>
      <w:r w:rsidR="004C070A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от каждого стола </w:t>
      </w:r>
      <w:r w:rsidR="00C90F39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череди </w:t>
      </w:r>
      <w:r w:rsidR="004C070A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звать 2-3 дела, кото</w:t>
      </w:r>
      <w:r w:rsidR="00C90F39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мама успевает сделать утром (не повторяться).</w:t>
      </w:r>
    </w:p>
    <w:p w:rsidR="009803A3" w:rsidRPr="00257324" w:rsidRDefault="001E7D7A" w:rsidP="006329B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амы успевают сделать утром</w:t>
      </w:r>
      <w:proofErr w:type="gramStart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….. </w:t>
      </w:r>
      <w:proofErr w:type="gramEnd"/>
      <w:r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). О каждой маме можно сказать, что на ней буквально держится дом.</w:t>
      </w:r>
      <w:r w:rsidR="00CF5869" w:rsidRPr="002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D7A" w:rsidRPr="00A10962" w:rsidRDefault="00A10962" w:rsidP="00A10962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1096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ца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66"/>
        <w:gridCol w:w="4759"/>
      </w:tblGrid>
      <w:tr w:rsidR="00642C22" w:rsidRPr="00257324" w:rsidTr="00E63F6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42C22" w:rsidRPr="00257324" w:rsidRDefault="00642C22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шумит и умчится любая беда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есной, порою грохочущий гром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с вами она, если рядом всегда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, на котором держится до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2C22" w:rsidRPr="00257324" w:rsidRDefault="00642C22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ень редко, но всё же 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а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огда всё вокруг кувырком, кверху дном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 она, потому что она –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, на котором держится дом.</w:t>
            </w:r>
          </w:p>
        </w:tc>
      </w:tr>
    </w:tbl>
    <w:p w:rsidR="00642C22" w:rsidRPr="00257324" w:rsidRDefault="00642C22" w:rsidP="00642C22">
      <w:pPr>
        <w:spacing w:after="120" w:line="24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25732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 </w:t>
      </w:r>
    </w:p>
    <w:tbl>
      <w:tblPr>
        <w:tblW w:w="2059" w:type="pct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33"/>
      </w:tblGrid>
      <w:tr w:rsidR="00642C22" w:rsidRPr="00257324" w:rsidTr="009A1F93">
        <w:trPr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642C22" w:rsidRPr="00257324" w:rsidRDefault="00642C22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было и в сердце и в доме светло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её доброту отвечайте добром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всегда ощущает любовь и тепло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, на котором держится дом.</w:t>
            </w:r>
          </w:p>
        </w:tc>
      </w:tr>
    </w:tbl>
    <w:p w:rsidR="009A1F93" w:rsidRPr="00257324" w:rsidRDefault="009A1F93" w:rsidP="009A1F93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29416A" w:rsidRPr="00257324" w:rsidRDefault="00744487" w:rsidP="0029416A">
      <w:pPr>
        <w:spacing w:after="120" w:line="24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Да, ребята</w:t>
      </w:r>
      <w:r w:rsidR="0004690A"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у ваших мам, да и не только мам, но и у бабушек есть важная обязанность</w:t>
      </w:r>
      <w:r w:rsidR="00FB1B92"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29416A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– быть душой семьи, нести свет и тепло.</w:t>
      </w:r>
    </w:p>
    <w:p w:rsidR="007E23A1" w:rsidRPr="00257324" w:rsidRDefault="007E23A1" w:rsidP="007E23A1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ворят, что внуки похожи на бабушек и дедушек больше, чем на своих родителей. Бабушка всегда рядом, как добрый дух дома. Сколько в бабушкиной любви богатства чувств, вечной доброты и самопожертвования! Между бабушками и внуками устанавливаются дружеские, доверительные отношения. Бабушки стараются разделить и горести, и радости своих внуков, выступают советчиками. Сколько добрых слов о вас, дорогие бабушки, могут сказать ваши внуки.</w:t>
      </w:r>
    </w:p>
    <w:p w:rsidR="007E23A1" w:rsidRPr="00A10962" w:rsidRDefault="00A10962" w:rsidP="00A10962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lang w:eastAsia="ru-RU"/>
        </w:rPr>
        <w:t>Ученица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12"/>
        <w:gridCol w:w="3141"/>
        <w:gridCol w:w="2966"/>
      </w:tblGrid>
      <w:tr w:rsidR="007E23A1" w:rsidRPr="00257324" w:rsidTr="00E63F6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E23A1" w:rsidRPr="00257324" w:rsidRDefault="007E23A1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бабушкой своею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у давным-давно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во всех затеях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ною заодно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 ней не знаю скуки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всё приятно в ней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бабушкины руки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лю всего сильней.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х, сколько руки эти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ого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ят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рвут, то шьют,</w:t>
            </w:r>
            <w:r w:rsidR="0029416A"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29416A"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ят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что-то мастеря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3A1" w:rsidRPr="00257324" w:rsidRDefault="007E23A1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вкусно жарят гренки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густо сыплют мак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густо сыплют мак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грубо трут ступеньки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скают нежно так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 рук проворней, краше -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тут они, то там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ь день снуют и пляшут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кам, по столам.</w:t>
            </w:r>
          </w:p>
          <w:p w:rsidR="007E23A1" w:rsidRPr="00257324" w:rsidRDefault="007E23A1" w:rsidP="00E63F6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3A1" w:rsidRPr="00257324" w:rsidRDefault="007E23A1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станет вечер - тени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С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ают на стене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И сказки-сновиденья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Рассказывают мне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Ко сну ночник засветят -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И тут замолкнут вдруг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Умней их нет на свете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И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добрее рук.</w:t>
            </w:r>
          </w:p>
          <w:p w:rsidR="007E23A1" w:rsidRPr="00257324" w:rsidRDefault="007E23A1" w:rsidP="00E63F6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3A1" w:rsidRPr="00257324" w:rsidRDefault="007E23A1" w:rsidP="00E63F6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A1F93" w:rsidRPr="00257324" w:rsidRDefault="009A1F93" w:rsidP="009A1F93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BE0B18" w:rsidRPr="00257324" w:rsidRDefault="00163DEE" w:rsidP="006329B0">
      <w:pPr>
        <w:spacing w:after="0" w:line="36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Ребята, конечно, нашим мамам и бабушкам нужна ваша помощь. </w:t>
      </w:r>
    </w:p>
    <w:p w:rsidR="00163DEE" w:rsidRPr="00A10962" w:rsidRDefault="00A10962" w:rsidP="006329B0">
      <w:pPr>
        <w:spacing w:after="0" w:line="360" w:lineRule="auto"/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</w:pPr>
      <w:r w:rsidRPr="00A10962"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Ученик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247"/>
        <w:gridCol w:w="4935"/>
      </w:tblGrid>
      <w:tr w:rsidR="001117E0" w:rsidRPr="00257324" w:rsidTr="00E63F6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ёк</w:t>
            </w:r>
            <w:proofErr w:type="spell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ился над столом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л виски руками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сочиненье пишет: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Как я помогаю маме”.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 ручку погрызёт </w:t>
            </w:r>
            <w:proofErr w:type="spell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ёк</w:t>
            </w:r>
            <w:proofErr w:type="spell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 засопит, 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ый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ье есть, а дальше что?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робуй-ка, придумай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тут из кухни мама вдруг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громко сына кличет: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юнчик</w:t>
            </w:r>
            <w:proofErr w:type="spell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Сбегай в магазин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соли бы и спичек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! Ведь я над сочиненьем бьюсь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щё полно работы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олкла мама и сынок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 вывел фразу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Для мамы что-нибудь купить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да бегу я сразу…”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риоткрыла мама дверь: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юня</w:t>
            </w:r>
            <w:proofErr w:type="spell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 мне нужен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– в магазин. Почисть пока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ошечки на ужин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ё чего?</w:t>
            </w:r>
            <w:r w:rsidRPr="00257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ичал </w:t>
            </w:r>
            <w:proofErr w:type="spell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ёк</w:t>
            </w:r>
            <w:proofErr w:type="spell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Мне даже слушать тошно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т – сочинение, а ты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-то там картошкой…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зла мама. </w:t>
            </w:r>
          </w:p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ынок в тетради подытожил: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“Я завтрак маме сам варю. </w:t>
            </w:r>
          </w:p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и ужин – тоже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”</w:t>
            </w:r>
            <w:proofErr w:type="gramEnd"/>
          </w:p>
          <w:p w:rsidR="001117E0" w:rsidRPr="00257324" w:rsidRDefault="001117E0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с плюсом!.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…Радуется он.</w:t>
            </w:r>
          </w:p>
        </w:tc>
      </w:tr>
    </w:tbl>
    <w:p w:rsidR="009A1F93" w:rsidRPr="00257324" w:rsidRDefault="009A1F93" w:rsidP="009A1F93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lastRenderedPageBreak/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431552" w:rsidRPr="00257324" w:rsidRDefault="00431552" w:rsidP="00431552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 А вы, ребята, что ему поставите за это?</w:t>
      </w:r>
    </w:p>
    <w:p w:rsidR="00020E7D" w:rsidRPr="00A36232" w:rsidRDefault="00A36232" w:rsidP="00431552">
      <w:pPr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36232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Ученик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14"/>
        <w:gridCol w:w="3052"/>
        <w:gridCol w:w="3568"/>
      </w:tblGrid>
      <w:tr w:rsidR="00020E7D" w:rsidRPr="00257324" w:rsidTr="00E63F6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20E7D" w:rsidRPr="00257324" w:rsidRDefault="00020E7D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ил сварить компот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ин день рождения.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ял изюм, орехи, мёд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лограмм варенья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в кастрюле поместил,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шал, воды налил,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литу поставил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я прибавил.</w:t>
            </w:r>
          </w:p>
          <w:p w:rsidR="00020E7D" w:rsidRPr="00257324" w:rsidRDefault="00020E7D" w:rsidP="00E63F6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E7D" w:rsidRPr="00257324" w:rsidRDefault="00020E7D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вышло 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куснее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чего не пожалею!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е морковки, лук, банан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урец, муки стакан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вину сухаря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компот добавлю я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кипело, пар клубился,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онец компот сварился!</w:t>
            </w:r>
          </w:p>
          <w:p w:rsidR="00020E7D" w:rsidRPr="00257324" w:rsidRDefault="00020E7D" w:rsidP="00E63F6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0E7D" w:rsidRPr="00257324" w:rsidRDefault="00020E7D" w:rsidP="00E6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 я отнёс кастрюлю: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С днём рождения, мамуля!”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очень удивилась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меялась, восхитилась.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налил компоту ей -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попробует скорей!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выпила немножко</w:t>
            </w:r>
            <w:proofErr w:type="gramStart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закашлялась в ладошку,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отом сказала грустно:</w:t>
            </w:r>
            <w:r w:rsidRPr="0025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Чудо – щи! Спасибо! Вкусно!”</w:t>
            </w:r>
          </w:p>
        </w:tc>
      </w:tr>
    </w:tbl>
    <w:p w:rsidR="001E4169" w:rsidRPr="00257324" w:rsidRDefault="001E4169" w:rsidP="001E4169">
      <w:pPr>
        <w:spacing w:after="120" w:line="24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  <w:t>Классный руководитель:</w:t>
      </w:r>
      <w:r w:rsidRPr="0025732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2D38B0" w:rsidRPr="00257324" w:rsidRDefault="002D38B0" w:rsidP="002D38B0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рогие наши гости</w:t>
      </w:r>
      <w:r w:rsidR="005B4FEC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76D3B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031AF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бята старательно готовились к нашему празднику и сделали для вас </w:t>
      </w:r>
      <w:r w:rsidR="00257324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оими руками небольшие подар</w:t>
      </w:r>
      <w:r w:rsidR="00245874" w:rsidRPr="002573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и.</w:t>
      </w:r>
    </w:p>
    <w:p w:rsidR="005B4FEC" w:rsidRPr="00A36232" w:rsidRDefault="00200CD1" w:rsidP="00A36232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</w:pPr>
      <w:r w:rsidRPr="00A36232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Чаепитие.</w:t>
      </w:r>
    </w:p>
    <w:p w:rsidR="001117E0" w:rsidRPr="001117E0" w:rsidRDefault="001117E0" w:rsidP="006329B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1117E0" w:rsidRPr="001117E0" w:rsidSect="00BD1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3AE3"/>
    <w:multiLevelType w:val="hybridMultilevel"/>
    <w:tmpl w:val="8368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43E2B"/>
    <w:multiLevelType w:val="multilevel"/>
    <w:tmpl w:val="7F682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15A18"/>
    <w:multiLevelType w:val="multilevel"/>
    <w:tmpl w:val="0EE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562CC"/>
    <w:multiLevelType w:val="multilevel"/>
    <w:tmpl w:val="EC8C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A332C"/>
    <w:multiLevelType w:val="multilevel"/>
    <w:tmpl w:val="DA581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C78BF"/>
    <w:multiLevelType w:val="hybridMultilevel"/>
    <w:tmpl w:val="1C762F30"/>
    <w:lvl w:ilvl="0" w:tplc="ACE67D5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C6C784C"/>
    <w:multiLevelType w:val="multilevel"/>
    <w:tmpl w:val="836C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9B"/>
    <w:rsid w:val="00020E7D"/>
    <w:rsid w:val="000304D8"/>
    <w:rsid w:val="0004477D"/>
    <w:rsid w:val="0004690A"/>
    <w:rsid w:val="00062B4F"/>
    <w:rsid w:val="000B707C"/>
    <w:rsid w:val="00110F20"/>
    <w:rsid w:val="001117E0"/>
    <w:rsid w:val="00115F54"/>
    <w:rsid w:val="00125A05"/>
    <w:rsid w:val="00144B3E"/>
    <w:rsid w:val="00163DEE"/>
    <w:rsid w:val="001C139B"/>
    <w:rsid w:val="001C18E1"/>
    <w:rsid w:val="001D08DF"/>
    <w:rsid w:val="001D0FAB"/>
    <w:rsid w:val="001E4169"/>
    <w:rsid w:val="001E7D7A"/>
    <w:rsid w:val="001F440D"/>
    <w:rsid w:val="00200CD1"/>
    <w:rsid w:val="00205027"/>
    <w:rsid w:val="002137AB"/>
    <w:rsid w:val="002405AA"/>
    <w:rsid w:val="00245874"/>
    <w:rsid w:val="002512FE"/>
    <w:rsid w:val="00257324"/>
    <w:rsid w:val="00293D69"/>
    <w:rsid w:val="0029416A"/>
    <w:rsid w:val="002C5EE1"/>
    <w:rsid w:val="002D38B0"/>
    <w:rsid w:val="002E39CC"/>
    <w:rsid w:val="002F1F3C"/>
    <w:rsid w:val="002F50EE"/>
    <w:rsid w:val="003013F1"/>
    <w:rsid w:val="00315E9D"/>
    <w:rsid w:val="00373174"/>
    <w:rsid w:val="003E7141"/>
    <w:rsid w:val="003F2792"/>
    <w:rsid w:val="004031AF"/>
    <w:rsid w:val="00403869"/>
    <w:rsid w:val="00431552"/>
    <w:rsid w:val="004334A3"/>
    <w:rsid w:val="004720A6"/>
    <w:rsid w:val="00477059"/>
    <w:rsid w:val="004771F2"/>
    <w:rsid w:val="004A11D0"/>
    <w:rsid w:val="004A1706"/>
    <w:rsid w:val="004B61C6"/>
    <w:rsid w:val="004C070A"/>
    <w:rsid w:val="00543CD0"/>
    <w:rsid w:val="00557EAE"/>
    <w:rsid w:val="005B4FEC"/>
    <w:rsid w:val="005D1AB3"/>
    <w:rsid w:val="005F1FA8"/>
    <w:rsid w:val="005F24FA"/>
    <w:rsid w:val="00600D13"/>
    <w:rsid w:val="00612F33"/>
    <w:rsid w:val="00626F9C"/>
    <w:rsid w:val="006329B0"/>
    <w:rsid w:val="00642C22"/>
    <w:rsid w:val="00652CC7"/>
    <w:rsid w:val="00663424"/>
    <w:rsid w:val="00676D3B"/>
    <w:rsid w:val="00691948"/>
    <w:rsid w:val="006A5EC4"/>
    <w:rsid w:val="006B59F8"/>
    <w:rsid w:val="006C1808"/>
    <w:rsid w:val="006D0781"/>
    <w:rsid w:val="00734ED6"/>
    <w:rsid w:val="00744487"/>
    <w:rsid w:val="00747F60"/>
    <w:rsid w:val="0076400B"/>
    <w:rsid w:val="007B293B"/>
    <w:rsid w:val="007E23A1"/>
    <w:rsid w:val="007E64AC"/>
    <w:rsid w:val="007F465D"/>
    <w:rsid w:val="00826207"/>
    <w:rsid w:val="00827B20"/>
    <w:rsid w:val="008417B0"/>
    <w:rsid w:val="008522CC"/>
    <w:rsid w:val="00852F5D"/>
    <w:rsid w:val="008571CD"/>
    <w:rsid w:val="008745B5"/>
    <w:rsid w:val="00874F5A"/>
    <w:rsid w:val="008B2952"/>
    <w:rsid w:val="008E4E00"/>
    <w:rsid w:val="0091359C"/>
    <w:rsid w:val="00915035"/>
    <w:rsid w:val="009803A3"/>
    <w:rsid w:val="009974B5"/>
    <w:rsid w:val="009A1F93"/>
    <w:rsid w:val="009B2EFB"/>
    <w:rsid w:val="009D0433"/>
    <w:rsid w:val="009D3FD4"/>
    <w:rsid w:val="009F0975"/>
    <w:rsid w:val="009F1D40"/>
    <w:rsid w:val="009F63F4"/>
    <w:rsid w:val="00A00E62"/>
    <w:rsid w:val="00A02DD8"/>
    <w:rsid w:val="00A10962"/>
    <w:rsid w:val="00A27460"/>
    <w:rsid w:val="00A31623"/>
    <w:rsid w:val="00A3284D"/>
    <w:rsid w:val="00A36232"/>
    <w:rsid w:val="00A41982"/>
    <w:rsid w:val="00A429D3"/>
    <w:rsid w:val="00A45F7D"/>
    <w:rsid w:val="00A734DB"/>
    <w:rsid w:val="00A8286C"/>
    <w:rsid w:val="00AA16D2"/>
    <w:rsid w:val="00AA7708"/>
    <w:rsid w:val="00AD6FA5"/>
    <w:rsid w:val="00B134D4"/>
    <w:rsid w:val="00B13EA0"/>
    <w:rsid w:val="00B25966"/>
    <w:rsid w:val="00BA3352"/>
    <w:rsid w:val="00BB4E72"/>
    <w:rsid w:val="00BC2463"/>
    <w:rsid w:val="00BD146F"/>
    <w:rsid w:val="00BE0B18"/>
    <w:rsid w:val="00BF712F"/>
    <w:rsid w:val="00C039A2"/>
    <w:rsid w:val="00C20011"/>
    <w:rsid w:val="00C328CE"/>
    <w:rsid w:val="00C503B8"/>
    <w:rsid w:val="00C76108"/>
    <w:rsid w:val="00C90F39"/>
    <w:rsid w:val="00CA3C7D"/>
    <w:rsid w:val="00CA75F8"/>
    <w:rsid w:val="00CB2959"/>
    <w:rsid w:val="00CF5869"/>
    <w:rsid w:val="00D21107"/>
    <w:rsid w:val="00D21612"/>
    <w:rsid w:val="00D2217A"/>
    <w:rsid w:val="00D31BEF"/>
    <w:rsid w:val="00D41D38"/>
    <w:rsid w:val="00D53BB4"/>
    <w:rsid w:val="00D825C9"/>
    <w:rsid w:val="00DC1B17"/>
    <w:rsid w:val="00DE6A1D"/>
    <w:rsid w:val="00E00809"/>
    <w:rsid w:val="00E63F64"/>
    <w:rsid w:val="00E82F00"/>
    <w:rsid w:val="00E85C93"/>
    <w:rsid w:val="00EA62A8"/>
    <w:rsid w:val="00ED491F"/>
    <w:rsid w:val="00EE157D"/>
    <w:rsid w:val="00EE2879"/>
    <w:rsid w:val="00EE63C4"/>
    <w:rsid w:val="00EE67E3"/>
    <w:rsid w:val="00EF7C13"/>
    <w:rsid w:val="00F14ADA"/>
    <w:rsid w:val="00F53C6B"/>
    <w:rsid w:val="00FB1B92"/>
    <w:rsid w:val="00FC08EB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1C139B"/>
  </w:style>
  <w:style w:type="character" w:styleId="a3">
    <w:name w:val="Hyperlink"/>
    <w:basedOn w:val="a0"/>
    <w:uiPriority w:val="99"/>
    <w:semiHidden/>
    <w:unhideWhenUsed/>
    <w:rsid w:val="001C13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139B"/>
  </w:style>
  <w:style w:type="character" w:styleId="a4">
    <w:name w:val="Emphasis"/>
    <w:basedOn w:val="a0"/>
    <w:uiPriority w:val="20"/>
    <w:qFormat/>
    <w:rsid w:val="001C139B"/>
    <w:rPr>
      <w:i/>
      <w:iCs/>
    </w:rPr>
  </w:style>
  <w:style w:type="paragraph" w:styleId="a5">
    <w:name w:val="Normal (Web)"/>
    <w:basedOn w:val="a"/>
    <w:uiPriority w:val="99"/>
    <w:unhideWhenUsed/>
    <w:rsid w:val="001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139B"/>
    <w:rPr>
      <w:b/>
      <w:bCs/>
    </w:rPr>
  </w:style>
  <w:style w:type="character" w:customStyle="1" w:styleId="b-share">
    <w:name w:val="b-share"/>
    <w:basedOn w:val="a0"/>
    <w:rsid w:val="001C139B"/>
  </w:style>
  <w:style w:type="character" w:customStyle="1" w:styleId="b-share-form-button">
    <w:name w:val="b-share-form-button"/>
    <w:basedOn w:val="a0"/>
    <w:rsid w:val="001C139B"/>
  </w:style>
  <w:style w:type="character" w:customStyle="1" w:styleId="c0">
    <w:name w:val="c0"/>
    <w:basedOn w:val="a0"/>
    <w:rsid w:val="00A8286C"/>
  </w:style>
  <w:style w:type="paragraph" w:customStyle="1" w:styleId="inf">
    <w:name w:val="inf"/>
    <w:basedOn w:val="a"/>
    <w:rsid w:val="0099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9974B5"/>
  </w:style>
  <w:style w:type="character" w:customStyle="1" w:styleId="v2">
    <w:name w:val="v2"/>
    <w:basedOn w:val="a0"/>
    <w:rsid w:val="009974B5"/>
  </w:style>
  <w:style w:type="character" w:customStyle="1" w:styleId="v3">
    <w:name w:val="v3"/>
    <w:basedOn w:val="a0"/>
    <w:rsid w:val="009974B5"/>
  </w:style>
  <w:style w:type="character" w:customStyle="1" w:styleId="ls">
    <w:name w:val="ls"/>
    <w:basedOn w:val="a0"/>
    <w:rsid w:val="009974B5"/>
  </w:style>
  <w:style w:type="paragraph" w:styleId="a7">
    <w:name w:val="List Paragraph"/>
    <w:basedOn w:val="a"/>
    <w:uiPriority w:val="34"/>
    <w:qFormat/>
    <w:rsid w:val="00CA7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5B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7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4F5A"/>
  </w:style>
  <w:style w:type="paragraph" w:customStyle="1" w:styleId="c1">
    <w:name w:val="c1"/>
    <w:basedOn w:val="a"/>
    <w:rsid w:val="0087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3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semiHidden/>
    <w:rsid w:val="004A170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A170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1C139B"/>
  </w:style>
  <w:style w:type="character" w:styleId="a3">
    <w:name w:val="Hyperlink"/>
    <w:basedOn w:val="a0"/>
    <w:uiPriority w:val="99"/>
    <w:semiHidden/>
    <w:unhideWhenUsed/>
    <w:rsid w:val="001C13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139B"/>
  </w:style>
  <w:style w:type="character" w:styleId="a4">
    <w:name w:val="Emphasis"/>
    <w:basedOn w:val="a0"/>
    <w:uiPriority w:val="20"/>
    <w:qFormat/>
    <w:rsid w:val="001C139B"/>
    <w:rPr>
      <w:i/>
      <w:iCs/>
    </w:rPr>
  </w:style>
  <w:style w:type="paragraph" w:styleId="a5">
    <w:name w:val="Normal (Web)"/>
    <w:basedOn w:val="a"/>
    <w:uiPriority w:val="99"/>
    <w:unhideWhenUsed/>
    <w:rsid w:val="001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139B"/>
    <w:rPr>
      <w:b/>
      <w:bCs/>
    </w:rPr>
  </w:style>
  <w:style w:type="character" w:customStyle="1" w:styleId="b-share">
    <w:name w:val="b-share"/>
    <w:basedOn w:val="a0"/>
    <w:rsid w:val="001C139B"/>
  </w:style>
  <w:style w:type="character" w:customStyle="1" w:styleId="b-share-form-button">
    <w:name w:val="b-share-form-button"/>
    <w:basedOn w:val="a0"/>
    <w:rsid w:val="001C139B"/>
  </w:style>
  <w:style w:type="character" w:customStyle="1" w:styleId="c0">
    <w:name w:val="c0"/>
    <w:basedOn w:val="a0"/>
    <w:rsid w:val="00A8286C"/>
  </w:style>
  <w:style w:type="paragraph" w:customStyle="1" w:styleId="inf">
    <w:name w:val="inf"/>
    <w:basedOn w:val="a"/>
    <w:rsid w:val="0099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9974B5"/>
  </w:style>
  <w:style w:type="character" w:customStyle="1" w:styleId="v2">
    <w:name w:val="v2"/>
    <w:basedOn w:val="a0"/>
    <w:rsid w:val="009974B5"/>
  </w:style>
  <w:style w:type="character" w:customStyle="1" w:styleId="v3">
    <w:name w:val="v3"/>
    <w:basedOn w:val="a0"/>
    <w:rsid w:val="009974B5"/>
  </w:style>
  <w:style w:type="character" w:customStyle="1" w:styleId="ls">
    <w:name w:val="ls"/>
    <w:basedOn w:val="a0"/>
    <w:rsid w:val="009974B5"/>
  </w:style>
  <w:style w:type="paragraph" w:styleId="a7">
    <w:name w:val="List Paragraph"/>
    <w:basedOn w:val="a"/>
    <w:uiPriority w:val="34"/>
    <w:qFormat/>
    <w:rsid w:val="00CA7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5B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7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4F5A"/>
  </w:style>
  <w:style w:type="paragraph" w:customStyle="1" w:styleId="c1">
    <w:name w:val="c1"/>
    <w:basedOn w:val="a"/>
    <w:rsid w:val="0087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3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semiHidden/>
    <w:rsid w:val="004A170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A170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1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C2B5-B085-4CB2-8C18-BAAB7D5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4-03-03T15:25:00Z</cp:lastPrinted>
  <dcterms:created xsi:type="dcterms:W3CDTF">2013-11-16T05:06:00Z</dcterms:created>
  <dcterms:modified xsi:type="dcterms:W3CDTF">2014-06-28T05:16:00Z</dcterms:modified>
</cp:coreProperties>
</file>